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bookmarkStart w:id="0" w:name="_GoBack"/>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弦樂營</w:t>
            </w:r>
            <w:r w:rsidRPr="006C0DA9">
              <w:rPr>
                <w:b/>
                <w:sz w:val="28"/>
                <w:szCs w:val="28"/>
              </w:rPr>
              <w:t xml:space="preserve"> </w:t>
            </w:r>
            <w:r w:rsidRPr="006C0DA9">
              <w:rPr>
                <w:rFonts w:hint="eastAsia"/>
                <w:b/>
                <w:sz w:val="28"/>
                <w:szCs w:val="28"/>
              </w:rPr>
              <w:t>甄選簡章</w:t>
            </w:r>
            <w:bookmarkEnd w:id="0"/>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Pr>
                <w:rFonts w:hint="eastAsia"/>
              </w:rPr>
              <w:t>一</w:t>
            </w:r>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一。</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Karen Gomyo)</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Karen Gomyo</w:t>
            </w:r>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慡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r w:rsidR="00087652">
              <w:rPr>
                <w:rFonts w:hint="eastAsia"/>
                <w:color w:val="000000" w:themeColor="text1"/>
              </w:rPr>
              <w:t>巴蒙特</w:t>
            </w:r>
            <w:r w:rsidR="00087652" w:rsidRPr="00FD344E">
              <w:rPr>
                <w:rFonts w:hint="eastAsia"/>
                <w:szCs w:val="20"/>
              </w:rPr>
              <w:t>(David Bamonte)</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r w:rsidRPr="00906DF6">
              <w:rPr>
                <w:rFonts w:hint="eastAsia"/>
                <w:color w:val="000000" w:themeColor="text1"/>
              </w:rPr>
              <w:t>‧</w:t>
            </w:r>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F86436" w:rsidP="00D3102E">
            <w:pPr>
              <w:jc w:val="both"/>
              <w:rPr>
                <w:sz w:val="28"/>
                <w:szCs w:val="28"/>
              </w:rPr>
            </w:pPr>
            <w:r>
              <w:rPr>
                <w:rFonts w:hint="eastAsia"/>
              </w:rPr>
              <w:t>居住於臺灣地區之中華民國籍在學學生，一律採網路報名方式（網址：</w:t>
            </w:r>
            <w:r w:rsidRPr="005056F5">
              <w:rPr>
                <w:color w:val="0000FF"/>
                <w:u w:val="single"/>
              </w:rPr>
              <w:t>http://www.ntso.gov.tw/</w:t>
            </w:r>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電洽本團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報名前請審慎評估，繳交報名費</w:t>
            </w:r>
            <w:r w:rsidRPr="00B620D0">
              <w:rPr>
                <w:rFonts w:hint="eastAsia"/>
              </w:rPr>
              <w:t>後恕不退費</w:t>
            </w:r>
            <w:r>
              <w:rPr>
                <w:rFonts w:hint="eastAsia"/>
              </w:rPr>
              <w:t>；繳款方式詳見本團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採通訊方式報名</w:t>
            </w:r>
            <w:r>
              <w:rPr>
                <w:rFonts w:hint="eastAsia"/>
              </w:rPr>
              <w:t>（地址：</w:t>
            </w:r>
            <w:r>
              <w:t>No. 738-2, ZhongZheng Road, WuFeng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lastRenderedPageBreak/>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所有擊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惟</w:t>
            </w:r>
            <w:r w:rsidR="006A7FD3" w:rsidRPr="009E6D08">
              <w:rPr>
                <w:rFonts w:hint="eastAsia"/>
              </w:rPr>
              <w:t>請於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r>
              <w:rPr>
                <w:rFonts w:hint="eastAsia"/>
              </w:rPr>
              <w:t>視奏（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Zhong-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邸」</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倍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r w:rsidRPr="009219A4">
              <w:rPr>
                <w:rFonts w:hint="eastAsia"/>
                <w:szCs w:val="20"/>
              </w:rPr>
              <w:t>註：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每位需繳交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每位需自行負擔來臺往返國際機票，自行辦理來臺簽證，並繳交音樂營研習費用新臺幣</w:t>
            </w:r>
            <w:r>
              <w:t>10,000</w:t>
            </w:r>
            <w:r>
              <w:rPr>
                <w:rFonts w:hint="eastAsia"/>
              </w:rPr>
              <w:t>元整（</w:t>
            </w:r>
            <w:r w:rsidRPr="004D7D43">
              <w:rPr>
                <w:rFonts w:hint="eastAsia"/>
                <w:b/>
              </w:rPr>
              <w:t>研習費用於抵</w:t>
            </w:r>
            <w:r>
              <w:rPr>
                <w:rFonts w:hint="eastAsia"/>
                <w:b/>
              </w:rPr>
              <w:t>臺</w:t>
            </w:r>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BC" w:rsidRDefault="00325CBC">
      <w:r>
        <w:separator/>
      </w:r>
    </w:p>
  </w:endnote>
  <w:endnote w:type="continuationSeparator" w:id="0">
    <w:p w:rsidR="00325CBC" w:rsidRDefault="003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BC" w:rsidRDefault="00325CBC">
      <w:r>
        <w:separator/>
      </w:r>
    </w:p>
  </w:footnote>
  <w:footnote w:type="continuationSeparator" w:id="0">
    <w:p w:rsidR="00325CBC" w:rsidRDefault="00325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9D"/>
    <w:rsid w:val="00000A86"/>
    <w:rsid w:val="00012E8A"/>
    <w:rsid w:val="000176A1"/>
    <w:rsid w:val="00020C03"/>
    <w:rsid w:val="00034045"/>
    <w:rsid w:val="00034896"/>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B516A"/>
    <w:rsid w:val="002C241F"/>
    <w:rsid w:val="002C306E"/>
    <w:rsid w:val="002D1630"/>
    <w:rsid w:val="002D6AA8"/>
    <w:rsid w:val="002E1699"/>
    <w:rsid w:val="002E5767"/>
    <w:rsid w:val="002F0A47"/>
    <w:rsid w:val="002F10CA"/>
    <w:rsid w:val="002F293B"/>
    <w:rsid w:val="003000BF"/>
    <w:rsid w:val="00317411"/>
    <w:rsid w:val="00325CBC"/>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B3870-5CE5-4195-8871-BF71921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3</Characters>
  <Application>Microsoft Office Word</Application>
  <DocSecurity>0</DocSecurity>
  <Lines>27</Lines>
  <Paragraphs>7</Paragraphs>
  <ScaleCrop>false</ScaleCrop>
  <Company>國立台灣交響樂團</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陳美娟</cp:lastModifiedBy>
  <cp:revision>2</cp:revision>
  <cp:lastPrinted>2016-01-14T06:53:00Z</cp:lastPrinted>
  <dcterms:created xsi:type="dcterms:W3CDTF">2016-02-20T02:57:00Z</dcterms:created>
  <dcterms:modified xsi:type="dcterms:W3CDTF">2016-02-20T02:57:00Z</dcterms:modified>
</cp:coreProperties>
</file>